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10" w:rsidRPr="007851B0" w:rsidRDefault="00B62510" w:rsidP="00B62510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</w:pPr>
      <w:r w:rsidRP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>Výsledky –</w:t>
      </w:r>
      <w:r w:rsid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 xml:space="preserve"> Oblastní </w:t>
      </w:r>
      <w:r w:rsidRPr="007851B0">
        <w:rPr>
          <w:rFonts w:ascii="Helvetica" w:eastAsia="Times New Roman" w:hAnsi="Helvetica" w:cs="Times New Roman"/>
          <w:b/>
          <w:bCs/>
          <w:color w:val="000000"/>
          <w:kern w:val="36"/>
          <w:sz w:val="44"/>
          <w:szCs w:val="44"/>
          <w:lang w:eastAsia="cs-CZ"/>
        </w:rPr>
        <w:t>výstava NO</w:t>
      </w:r>
    </w:p>
    <w:p w:rsidR="00B62510" w:rsidRPr="00B62510" w:rsidRDefault="00B62510" w:rsidP="00B62510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atum a místo konání: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20.4.2024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strava - Kunčice</w:t>
      </w:r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veteráni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ak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jamb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ichtenschlag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ej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taxis</w:t>
      </w:r>
      <w:proofErr w:type="spellEnd"/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arle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-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Quin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Slezin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ovan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Xsar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v.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appelenberg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rth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Slezi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ovan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o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Folinku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Nelo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ichtenschlag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ajš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olinku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ebbi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enj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old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oravia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Vell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ichenplatz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inn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enj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old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ravia</w:t>
      </w:r>
      <w:proofErr w:type="spellEnd"/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PANDOR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ylandt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ex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aldfurte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al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rka Euro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igg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re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rchibald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win z Údolí Úpy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Wif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e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chibald</w:t>
      </w:r>
      <w:proofErr w:type="spellEnd"/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rostu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err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lly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Qi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Suché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zce</w:t>
      </w:r>
      <w:proofErr w:type="spellEnd"/>
    </w:p>
    <w:p w:rsidR="00B62510" w:rsidRPr="00B62510" w:rsidRDefault="00E14476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olphy</w:t>
      </w:r>
      <w:proofErr w:type="spellEnd"/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enja</w:t>
      </w:r>
      <w:proofErr w:type="spellEnd"/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old</w:t>
      </w:r>
      <w:proofErr w:type="spellEnd"/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oravia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Vell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ichenplatz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inn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enj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old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ravia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N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Westwood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King Regent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lastRenderedPageBreak/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Dallas v. Regin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acis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ayan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eracruz</w:t>
      </w:r>
      <w:proofErr w:type="spellEnd"/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VT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Perr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Folinku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sher aus d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unnenstrasse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,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s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keš –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Šáriki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vor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Žand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okafi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Bazi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osspriesen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Ko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elkooseckých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ahrad</w:t>
      </w:r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mladý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Primo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Folinku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Usher aus d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unnenstrass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s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Mikeš –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Šáriki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vor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Xanadu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lly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Xantip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Jihland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ross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rapo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arw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elipeky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ion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harm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ermína Moravská komet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Index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ünzspiel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x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ukovansk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osady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VT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Olympi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ylandt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Ob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u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der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runnenstraße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Irka Euro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annd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exx vom Waldfurter - Wald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ndy Linda Bohemia</w:t>
      </w:r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VT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llis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tanios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ax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ck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obko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rme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r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sabel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Lipé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oravia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lastRenderedPageBreak/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io vom Team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ühnegrab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ai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Lipé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ravia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ico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Stanios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ax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ck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obko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rme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r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4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aki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re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rchibald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,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re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rchibald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torius Pasisi ,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asisi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Hifi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pe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,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pes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Aida de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apalen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Arg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Dem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oravia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or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Mnichovy zahrady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Cor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Kas-Kat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Tay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armenberg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Erik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armenberg</w:t>
      </w:r>
      <w:proofErr w:type="spellEnd"/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VT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Wei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rafenbrunn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Zamp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urelius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fi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lockenbrink</w:t>
      </w:r>
      <w:proofErr w:type="spellEnd"/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ospívajících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VT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Dan II.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i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-Jar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em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r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o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r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Orrinne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z   KRUPIČKOVA MLÝN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oris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rti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Yre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Krupičkova mlýna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D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3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va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Gre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Archibald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rtorius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Pasisi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Hifi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apes</w:t>
      </w:r>
      <w:proofErr w:type="spellEnd"/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</w:t>
      </w:r>
      <w:proofErr w:type="gramStart"/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T,OV</w:t>
      </w:r>
      <w:proofErr w:type="gramEnd"/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pp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Zellwaldrand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Mohit Primo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Grande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Yok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ellwaldrand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DISTENE DEBIE   STANIOS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HRIUS NAVARO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ARMEN MIR-JAR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TNA Rob-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Kruan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ASTON Z HEYDLOWEGO WZGÓRZ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ESPA ROB-KRUAN</w:t>
      </w:r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lastRenderedPageBreak/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dlouh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1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Tim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illy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irr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lack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int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Luk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Kingsman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Schwarz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ylandt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Korado Catani Black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Avax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of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rs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Ujazdowskieg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Jaru</w:t>
      </w:r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feny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</w:t>
      </w:r>
      <w:proofErr w:type="gramStart"/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T,OV</w:t>
      </w:r>
      <w:proofErr w:type="gramEnd"/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U-Tar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Mi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-Jar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Luck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uchenlan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Ira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Mir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-Jar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Yanisha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om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Bierstadte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hof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Napoli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n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ad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Boll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iulli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Schreidon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nenast.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Negra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Eylandt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Omen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vom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rankengold</w:t>
      </w:r>
      <w:proofErr w:type="spellEnd"/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Ors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Ujazdowskiego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Jaru</w:t>
      </w:r>
    </w:p>
    <w:p w:rsidR="007851B0" w:rsidRPr="007851B0" w:rsidRDefault="007851B0">
      <w:pPr>
        <w:rPr>
          <w:rFonts w:ascii="Arial" w:hAnsi="Arial" w:cs="Arial"/>
          <w:sz w:val="20"/>
          <w:szCs w:val="20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 </w:t>
      </w:r>
    </w:p>
    <w:p w:rsidR="00B62510" w:rsidRPr="008E1AC6" w:rsidRDefault="00B62510" w:rsidP="008E1AC6">
      <w:pPr>
        <w:shd w:val="clear" w:color="auto" w:fill="F1F1F1"/>
        <w:spacing w:after="0" w:line="240" w:lineRule="auto"/>
        <w:outlineLvl w:val="0"/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Třída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pracovní psi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– </w:t>
      </w:r>
      <w:r w:rsidR="007851B0"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>krátká</w:t>
      </w:r>
      <w:r w:rsidRPr="008E1AC6">
        <w:rPr>
          <w:rFonts w:ascii="Helvetica" w:eastAsia="Times New Roman" w:hAnsi="Helvetica" w:cs="Times New Roman"/>
          <w:color w:val="000000"/>
          <w:sz w:val="33"/>
          <w:szCs w:val="33"/>
          <w:lang w:eastAsia="cs-CZ"/>
        </w:rPr>
        <w:t xml:space="preserve"> srst</w:t>
      </w:r>
    </w:p>
    <w:p w:rsidR="00B62510" w:rsidRPr="00B62510" w:rsidRDefault="00B62510" w:rsidP="008E1AC6">
      <w:pPr>
        <w:shd w:val="clear" w:color="auto" w:fill="F1F1F1"/>
        <w:spacing w:after="120" w:line="240" w:lineRule="auto"/>
        <w:jc w:val="right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rozhodčí: </w:t>
      </w:r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Jiří </w:t>
      </w:r>
      <w:proofErr w:type="spellStart"/>
      <w:r w:rsidR="007851B0" w:rsidRPr="008E1AC6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Zavadilík</w:t>
      </w:r>
      <w:proofErr w:type="spellEnd"/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1</w:t>
      </w:r>
      <w:r w:rsidR="00724894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,VT,O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ill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Gard Bohemia</w:t>
      </w:r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Granit Gard Bohemia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proofErr w:type="spellStart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Clea</w:t>
      </w:r>
      <w:proofErr w:type="spellEnd"/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z Doliny Lotosu</w:t>
      </w:r>
    </w:p>
    <w:p w:rsidR="00B62510" w:rsidRPr="00B62510" w:rsidRDefault="007851B0" w:rsidP="00B62510">
      <w:pPr>
        <w:spacing w:after="120" w:line="240" w:lineRule="auto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V</w:t>
      </w:r>
      <w:r w:rsidR="00B52455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2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Roy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cs-CZ"/>
        </w:rPr>
        <w:t>Ulmija</w:t>
      </w:r>
      <w:proofErr w:type="spellEnd"/>
    </w:p>
    <w:p w:rsidR="00B62510" w:rsidRPr="00B62510" w:rsidRDefault="00B62510" w:rsidP="00B62510">
      <w:pPr>
        <w:spacing w:after="12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 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Hasap v. Liedehof</w:t>
      </w:r>
      <w:r w:rsidRPr="00B6251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 xml:space="preserve"> — </w:t>
      </w:r>
      <w:r w:rsidR="007851B0"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  <w:t>Flér Ulmija</w:t>
      </w:r>
    </w:p>
    <w:sectPr w:rsidR="00B62510" w:rsidRPr="00B62510" w:rsidSect="008E1AC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C8" w:rsidRDefault="006847C8" w:rsidP="00B75AB6">
      <w:pPr>
        <w:spacing w:after="0" w:line="240" w:lineRule="auto"/>
      </w:pPr>
      <w:r>
        <w:separator/>
      </w:r>
    </w:p>
  </w:endnote>
  <w:endnote w:type="continuationSeparator" w:id="0">
    <w:p w:rsidR="006847C8" w:rsidRDefault="006847C8" w:rsidP="00B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298978"/>
      <w:docPartObj>
        <w:docPartGallery w:val="Page Numbers (Bottom of Page)"/>
        <w:docPartUnique/>
      </w:docPartObj>
    </w:sdtPr>
    <w:sdtContent>
      <w:p w:rsidR="00B75AB6" w:rsidRDefault="00AC5ACA">
        <w:pPr>
          <w:pStyle w:val="Zpat"/>
          <w:jc w:val="center"/>
        </w:pPr>
        <w:r>
          <w:fldChar w:fldCharType="begin"/>
        </w:r>
        <w:r w:rsidR="00B75AB6">
          <w:instrText>PAGE   \* MERGEFORMAT</w:instrText>
        </w:r>
        <w:r>
          <w:fldChar w:fldCharType="separate"/>
        </w:r>
        <w:r w:rsidR="00E14476">
          <w:rPr>
            <w:noProof/>
          </w:rPr>
          <w:t>4</w:t>
        </w:r>
        <w:r>
          <w:fldChar w:fldCharType="end"/>
        </w:r>
      </w:p>
    </w:sdtContent>
  </w:sdt>
  <w:p w:rsidR="00B75AB6" w:rsidRDefault="00B75A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C8" w:rsidRDefault="006847C8" w:rsidP="00B75AB6">
      <w:pPr>
        <w:spacing w:after="0" w:line="240" w:lineRule="auto"/>
      </w:pPr>
      <w:r>
        <w:separator/>
      </w:r>
    </w:p>
  </w:footnote>
  <w:footnote w:type="continuationSeparator" w:id="0">
    <w:p w:rsidR="006847C8" w:rsidRDefault="006847C8" w:rsidP="00B75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10"/>
    <w:rsid w:val="00081474"/>
    <w:rsid w:val="000F25C9"/>
    <w:rsid w:val="001630CC"/>
    <w:rsid w:val="00207910"/>
    <w:rsid w:val="002F7131"/>
    <w:rsid w:val="003B57C3"/>
    <w:rsid w:val="005934E8"/>
    <w:rsid w:val="006847C8"/>
    <w:rsid w:val="00724894"/>
    <w:rsid w:val="007851B0"/>
    <w:rsid w:val="008E1AC6"/>
    <w:rsid w:val="00AC5ACA"/>
    <w:rsid w:val="00B14E9C"/>
    <w:rsid w:val="00B52455"/>
    <w:rsid w:val="00B62510"/>
    <w:rsid w:val="00B7023B"/>
    <w:rsid w:val="00B75AB6"/>
    <w:rsid w:val="00BA2E52"/>
    <w:rsid w:val="00DB71DC"/>
    <w:rsid w:val="00E14476"/>
    <w:rsid w:val="00E5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1DC"/>
  </w:style>
  <w:style w:type="paragraph" w:styleId="Nadpis1">
    <w:name w:val="heading 1"/>
    <w:basedOn w:val="Normln"/>
    <w:link w:val="Nadpis1Char"/>
    <w:uiPriority w:val="9"/>
    <w:qFormat/>
    <w:rsid w:val="00B62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251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AB6"/>
  </w:style>
  <w:style w:type="paragraph" w:styleId="Zpat">
    <w:name w:val="footer"/>
    <w:basedOn w:val="Normln"/>
    <w:link w:val="ZpatChar"/>
    <w:uiPriority w:val="99"/>
    <w:unhideWhenUsed/>
    <w:rsid w:val="00B7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0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532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1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9172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1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028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9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78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3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4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14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19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976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03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3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26">
              <w:marLeft w:val="75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3583-CD72-4D5B-B83B-C05A671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5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lík</dc:creator>
  <cp:lastModifiedBy>Andrea</cp:lastModifiedBy>
  <cp:revision>4</cp:revision>
  <dcterms:created xsi:type="dcterms:W3CDTF">2024-04-22T07:38:00Z</dcterms:created>
  <dcterms:modified xsi:type="dcterms:W3CDTF">2024-04-22T07:47:00Z</dcterms:modified>
</cp:coreProperties>
</file>